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BE" w:rsidRDefault="00C511BE" w:rsidP="00F612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0D11" w:rsidRDefault="00480D11" w:rsidP="00F6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D4D" w:rsidRPr="004F2196" w:rsidRDefault="00896594" w:rsidP="00F6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511BE" w:rsidRPr="004F2196">
        <w:rPr>
          <w:rFonts w:ascii="Times New Roman" w:hAnsi="Times New Roman" w:cs="Times New Roman"/>
          <w:b/>
          <w:sz w:val="28"/>
          <w:szCs w:val="28"/>
        </w:rPr>
        <w:t xml:space="preserve"> -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6126F" w:rsidRPr="004F2196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F6126F" w:rsidRPr="004F2196" w:rsidRDefault="00F6126F" w:rsidP="00F6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96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F6126F" w:rsidRDefault="00F6126F" w:rsidP="00F612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2375" w:rsidRPr="00F6126F" w:rsidRDefault="00372375" w:rsidP="00372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F6126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72375" w:rsidRDefault="00372375" w:rsidP="00372375">
      <w:pPr>
        <w:pStyle w:val="a3"/>
        <w:numPr>
          <w:ilvl w:val="0"/>
          <w:numId w:val="2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44. </w:t>
      </w:r>
      <w:r w:rsidR="00896594">
        <w:rPr>
          <w:rFonts w:ascii="Times New Roman" w:hAnsi="Times New Roman" w:cs="Times New Roman"/>
          <w:sz w:val="28"/>
          <w:szCs w:val="28"/>
        </w:rPr>
        <w:t>Природные зоны. Народы и страны Евразии.</w:t>
      </w:r>
    </w:p>
    <w:p w:rsidR="00783D9B" w:rsidRDefault="005753EB" w:rsidP="00783D9B">
      <w:pPr>
        <w:pStyle w:val="a3"/>
        <w:tabs>
          <w:tab w:val="left" w:pos="6814"/>
        </w:tabs>
        <w:ind w:left="720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83D9B" w:rsidRPr="00783D9B">
        <w:rPr>
          <w:rFonts w:ascii="Times New Roman" w:eastAsia="Calibri" w:hAnsi="Times New Roman" w:cs="Times New Roman"/>
          <w:sz w:val="28"/>
          <w:szCs w:val="28"/>
        </w:rPr>
        <w:t xml:space="preserve">сылка на </w:t>
      </w:r>
      <w:proofErr w:type="spellStart"/>
      <w:r w:rsidR="00783D9B" w:rsidRPr="00783D9B">
        <w:rPr>
          <w:rFonts w:ascii="Times New Roman" w:eastAsia="Calibri" w:hAnsi="Times New Roman" w:cs="Times New Roman"/>
          <w:sz w:val="28"/>
          <w:szCs w:val="28"/>
        </w:rPr>
        <w:t>видеоурок</w:t>
      </w:r>
      <w:proofErr w:type="spellEnd"/>
      <w:r w:rsidR="00783D9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hyperlink r:id="rId9" w:history="1">
        <w:r w:rsidR="00472B05" w:rsidRPr="00472B05">
          <w:rPr>
            <w:rStyle w:val="a4"/>
            <w:rFonts w:ascii="Times New Roman" w:hAnsi="Times New Roman" w:cs="Times New Roman"/>
            <w:sz w:val="28"/>
            <w:szCs w:val="28"/>
          </w:rPr>
          <w:t>https://infourok.ru/videouroki/701</w:t>
        </w:r>
      </w:hyperlink>
    </w:p>
    <w:p w:rsidR="00803280" w:rsidRPr="00472B05" w:rsidRDefault="00803280" w:rsidP="00783D9B">
      <w:pPr>
        <w:pStyle w:val="a3"/>
        <w:tabs>
          <w:tab w:val="left" w:pos="6814"/>
        </w:tabs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FD0042" w:rsidRPr="00803280" w:rsidRDefault="00B856EA" w:rsidP="00803280">
      <w:pPr>
        <w:pStyle w:val="a3"/>
        <w:numPr>
          <w:ilvl w:val="0"/>
          <w:numId w:val="2"/>
        </w:numPr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 w:rsidRPr="008032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="00FD0042" w:rsidRPr="008032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полните таблицу. </w:t>
      </w:r>
    </w:p>
    <w:p w:rsidR="00B856EA" w:rsidRPr="00B856EA" w:rsidRDefault="00B856EA" w:rsidP="00B856EA">
      <w:pPr>
        <w:pStyle w:val="a3"/>
        <w:tabs>
          <w:tab w:val="left" w:pos="6814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7159" w:type="dxa"/>
        <w:tblInd w:w="1242" w:type="dxa"/>
        <w:tblLook w:val="04A0" w:firstRow="1" w:lastRow="0" w:firstColumn="1" w:lastColumn="0" w:noHBand="0" w:noVBand="1"/>
      </w:tblPr>
      <w:tblGrid>
        <w:gridCol w:w="3051"/>
        <w:gridCol w:w="1916"/>
        <w:gridCol w:w="2192"/>
      </w:tblGrid>
      <w:tr w:rsidR="00803280" w:rsidRPr="00FD0042" w:rsidTr="00803280">
        <w:trPr>
          <w:trHeight w:val="555"/>
        </w:trPr>
        <w:tc>
          <w:tcPr>
            <w:tcW w:w="3051" w:type="dxa"/>
            <w:hideMark/>
          </w:tcPr>
          <w:p w:rsidR="00803280" w:rsidRPr="00803280" w:rsidRDefault="00803280" w:rsidP="00D93C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328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родная зона</w:t>
            </w:r>
          </w:p>
        </w:tc>
        <w:tc>
          <w:tcPr>
            <w:tcW w:w="0" w:type="auto"/>
            <w:hideMark/>
          </w:tcPr>
          <w:p w:rsidR="00803280" w:rsidRPr="00803280" w:rsidRDefault="00803280" w:rsidP="00D93C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328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стения</w:t>
            </w:r>
          </w:p>
        </w:tc>
        <w:tc>
          <w:tcPr>
            <w:tcW w:w="0" w:type="auto"/>
            <w:hideMark/>
          </w:tcPr>
          <w:p w:rsidR="00803280" w:rsidRPr="00803280" w:rsidRDefault="00803280" w:rsidP="00D93C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328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вотные</w:t>
            </w:r>
          </w:p>
        </w:tc>
      </w:tr>
      <w:tr w:rsidR="00803280" w:rsidRPr="00FD0042" w:rsidTr="00803280">
        <w:trPr>
          <w:trHeight w:val="280"/>
        </w:trPr>
        <w:tc>
          <w:tcPr>
            <w:tcW w:w="3051" w:type="dxa"/>
            <w:hideMark/>
          </w:tcPr>
          <w:p w:rsidR="00803280" w:rsidRPr="00FD0042" w:rsidRDefault="00803280" w:rsidP="004F2196">
            <w:pPr>
              <w:pStyle w:val="a3"/>
              <w:rPr>
                <w:lang w:eastAsia="ru-RU"/>
              </w:rPr>
            </w:pPr>
            <w:r w:rsidRPr="00FD0042">
              <w:rPr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3280" w:rsidRPr="00FD0042" w:rsidRDefault="00803280" w:rsidP="004F2196">
            <w:pPr>
              <w:pStyle w:val="a3"/>
              <w:rPr>
                <w:lang w:eastAsia="ru-RU"/>
              </w:rPr>
            </w:pPr>
            <w:r w:rsidRPr="00FD0042">
              <w:rPr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3280" w:rsidRPr="00FD0042" w:rsidRDefault="00803280" w:rsidP="004F2196">
            <w:pPr>
              <w:pStyle w:val="a3"/>
              <w:rPr>
                <w:lang w:eastAsia="ru-RU"/>
              </w:rPr>
            </w:pPr>
            <w:r w:rsidRPr="00FD0042">
              <w:rPr>
                <w:lang w:eastAsia="ru-RU"/>
              </w:rPr>
              <w:t> </w:t>
            </w:r>
          </w:p>
        </w:tc>
      </w:tr>
      <w:tr w:rsidR="00803280" w:rsidRPr="00FD0042" w:rsidTr="00803280">
        <w:trPr>
          <w:trHeight w:val="255"/>
        </w:trPr>
        <w:tc>
          <w:tcPr>
            <w:tcW w:w="3051" w:type="dxa"/>
            <w:hideMark/>
          </w:tcPr>
          <w:p w:rsidR="00803280" w:rsidRPr="00FD0042" w:rsidRDefault="00803280" w:rsidP="004F2196">
            <w:pPr>
              <w:pStyle w:val="a3"/>
              <w:rPr>
                <w:lang w:eastAsia="ru-RU"/>
              </w:rPr>
            </w:pPr>
            <w:r w:rsidRPr="00FD0042">
              <w:rPr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3280" w:rsidRPr="00FD0042" w:rsidRDefault="00803280" w:rsidP="004F2196">
            <w:pPr>
              <w:pStyle w:val="a3"/>
              <w:rPr>
                <w:lang w:eastAsia="ru-RU"/>
              </w:rPr>
            </w:pPr>
            <w:r w:rsidRPr="00FD0042">
              <w:rPr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3280" w:rsidRPr="00FD0042" w:rsidRDefault="00803280" w:rsidP="004F2196">
            <w:pPr>
              <w:pStyle w:val="a3"/>
              <w:rPr>
                <w:lang w:eastAsia="ru-RU"/>
              </w:rPr>
            </w:pPr>
            <w:r w:rsidRPr="00FD0042">
              <w:rPr>
                <w:lang w:eastAsia="ru-RU"/>
              </w:rPr>
              <w:t> </w:t>
            </w:r>
          </w:p>
        </w:tc>
      </w:tr>
      <w:tr w:rsidR="00803280" w:rsidRPr="00FD0042" w:rsidTr="00803280">
        <w:trPr>
          <w:trHeight w:val="270"/>
        </w:trPr>
        <w:tc>
          <w:tcPr>
            <w:tcW w:w="3051" w:type="dxa"/>
            <w:hideMark/>
          </w:tcPr>
          <w:p w:rsidR="00803280" w:rsidRPr="00FD0042" w:rsidRDefault="00803280" w:rsidP="004F2196">
            <w:pPr>
              <w:pStyle w:val="a3"/>
              <w:rPr>
                <w:lang w:eastAsia="ru-RU"/>
              </w:rPr>
            </w:pPr>
            <w:r w:rsidRPr="00FD0042">
              <w:rPr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3280" w:rsidRPr="00FD0042" w:rsidRDefault="00803280" w:rsidP="004F2196">
            <w:pPr>
              <w:pStyle w:val="a3"/>
              <w:rPr>
                <w:lang w:eastAsia="ru-RU"/>
              </w:rPr>
            </w:pPr>
            <w:r w:rsidRPr="00FD0042">
              <w:rPr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3280" w:rsidRPr="00FD0042" w:rsidRDefault="00803280" w:rsidP="004F2196">
            <w:pPr>
              <w:pStyle w:val="a3"/>
              <w:rPr>
                <w:lang w:eastAsia="ru-RU"/>
              </w:rPr>
            </w:pPr>
            <w:r w:rsidRPr="00FD0042">
              <w:rPr>
                <w:lang w:eastAsia="ru-RU"/>
              </w:rPr>
              <w:t> </w:t>
            </w:r>
          </w:p>
        </w:tc>
      </w:tr>
      <w:tr w:rsidR="00803280" w:rsidRPr="00FD0042" w:rsidTr="00803280">
        <w:trPr>
          <w:trHeight w:val="270"/>
        </w:trPr>
        <w:tc>
          <w:tcPr>
            <w:tcW w:w="3051" w:type="dxa"/>
            <w:hideMark/>
          </w:tcPr>
          <w:p w:rsidR="00803280" w:rsidRPr="00FD0042" w:rsidRDefault="00803280" w:rsidP="004F2196">
            <w:pPr>
              <w:pStyle w:val="a3"/>
              <w:rPr>
                <w:lang w:eastAsia="ru-RU"/>
              </w:rPr>
            </w:pPr>
            <w:r w:rsidRPr="00FD0042">
              <w:rPr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3280" w:rsidRPr="00FD0042" w:rsidRDefault="00803280" w:rsidP="004F2196">
            <w:pPr>
              <w:pStyle w:val="a3"/>
              <w:rPr>
                <w:lang w:eastAsia="ru-RU"/>
              </w:rPr>
            </w:pPr>
            <w:r w:rsidRPr="00FD0042">
              <w:rPr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3280" w:rsidRPr="00FD0042" w:rsidRDefault="00803280" w:rsidP="004F2196">
            <w:pPr>
              <w:pStyle w:val="a3"/>
              <w:rPr>
                <w:lang w:eastAsia="ru-RU"/>
              </w:rPr>
            </w:pPr>
            <w:r w:rsidRPr="00FD0042">
              <w:rPr>
                <w:lang w:eastAsia="ru-RU"/>
              </w:rPr>
              <w:t> </w:t>
            </w:r>
          </w:p>
        </w:tc>
      </w:tr>
    </w:tbl>
    <w:p w:rsidR="00480D11" w:rsidRDefault="006824F8" w:rsidP="00D93CF9">
      <w:pPr>
        <w:pStyle w:val="ac"/>
        <w:numPr>
          <w:ilvl w:val="0"/>
          <w:numId w:val="2"/>
        </w:numPr>
        <w:shd w:val="clear" w:color="auto" w:fill="FFFFFF"/>
        <w:spacing w:before="300" w:after="0" w:line="240" w:lineRule="auto"/>
        <w:rPr>
          <w:rFonts w:ascii="Times New Roman" w:hAnsi="Times New Roman" w:cs="Times New Roman"/>
          <w:sz w:val="28"/>
          <w:szCs w:val="28"/>
        </w:rPr>
      </w:pPr>
      <w:r w:rsidRPr="00D93CF9">
        <w:rPr>
          <w:rFonts w:ascii="Times New Roman" w:hAnsi="Times New Roman" w:cs="Times New Roman"/>
          <w:sz w:val="28"/>
          <w:szCs w:val="28"/>
        </w:rPr>
        <w:t>Контурная карта:  стр. 10-11 задание 7.</w:t>
      </w:r>
    </w:p>
    <w:p w:rsidR="00D93CF9" w:rsidRPr="007E0F28" w:rsidRDefault="00D93CF9" w:rsidP="007E0F28">
      <w:pPr>
        <w:shd w:val="clear" w:color="auto" w:fill="FFFFFF"/>
        <w:spacing w:before="30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F54BA4" wp14:editId="6563A838">
            <wp:extent cx="6029325" cy="2714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" r="4588"/>
                    <a:stretch/>
                  </pic:blipFill>
                  <pic:spPr bwMode="auto">
                    <a:xfrm>
                      <a:off x="0" y="0"/>
                      <a:ext cx="6040364" cy="27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4F8" w:rsidRPr="006824F8" w:rsidRDefault="007E0F28" w:rsidP="006824F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0945" cy="21240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12" cy="21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11" w:rsidRDefault="00480D11" w:rsidP="00D93C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0F28" w:rsidRDefault="007E0F28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F28" w:rsidRDefault="007E0F28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F28" w:rsidRDefault="007E0F28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F28" w:rsidRDefault="007E0F28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D46" w:rsidRDefault="004F1D46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Pr="00F6126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D93CF9" w:rsidRDefault="00D93CF9" w:rsidP="004F1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Томской области</w:t>
      </w:r>
    </w:p>
    <w:p w:rsidR="00563B85" w:rsidRDefault="00563B85" w:rsidP="00563B85">
      <w:pPr>
        <w:pStyle w:val="a3"/>
        <w:tabs>
          <w:tab w:val="left" w:pos="681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563B85" w:rsidRDefault="00563B85" w:rsidP="007E0F28">
      <w:pPr>
        <w:pStyle w:val="a3"/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0F28">
        <w:rPr>
          <w:rFonts w:ascii="Times New Roman" w:hAnsi="Times New Roman" w:cs="Times New Roman"/>
          <w:sz w:val="28"/>
          <w:szCs w:val="28"/>
        </w:rPr>
        <w:t>Природные комплексы. Стр. 123 – 130</w:t>
      </w:r>
    </w:p>
    <w:p w:rsidR="007E0F28" w:rsidRDefault="007E0F28" w:rsidP="007E0F28">
      <w:pPr>
        <w:pStyle w:val="a3"/>
        <w:tabs>
          <w:tab w:val="left" w:pos="68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63"/>
        <w:gridCol w:w="1407"/>
        <w:gridCol w:w="2126"/>
        <w:gridCol w:w="2126"/>
      </w:tblGrid>
      <w:tr w:rsidR="007E0F28" w:rsidTr="00FB5A93">
        <w:tc>
          <w:tcPr>
            <w:tcW w:w="3663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родный район</w:t>
            </w:r>
          </w:p>
        </w:tc>
        <w:tc>
          <w:tcPr>
            <w:tcW w:w="1407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вы</w:t>
            </w:r>
          </w:p>
        </w:tc>
        <w:tc>
          <w:tcPr>
            <w:tcW w:w="2126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ения</w:t>
            </w:r>
          </w:p>
        </w:tc>
        <w:tc>
          <w:tcPr>
            <w:tcW w:w="2126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е</w:t>
            </w:r>
          </w:p>
        </w:tc>
      </w:tr>
      <w:tr w:rsidR="007E0F28" w:rsidTr="00FB5A93">
        <w:tc>
          <w:tcPr>
            <w:tcW w:w="3663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тайга</w:t>
            </w:r>
          </w:p>
        </w:tc>
        <w:tc>
          <w:tcPr>
            <w:tcW w:w="1407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0F28" w:rsidTr="00FB5A93">
        <w:tc>
          <w:tcPr>
            <w:tcW w:w="3663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жная тайга</w:t>
            </w:r>
          </w:p>
        </w:tc>
        <w:tc>
          <w:tcPr>
            <w:tcW w:w="1407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0F28" w:rsidTr="00FB5A93">
        <w:tc>
          <w:tcPr>
            <w:tcW w:w="3663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тай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иново-берёзовых лесов</w:t>
            </w:r>
          </w:p>
        </w:tc>
        <w:tc>
          <w:tcPr>
            <w:tcW w:w="1407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0F28" w:rsidTr="00FB5A93">
        <w:tc>
          <w:tcPr>
            <w:tcW w:w="3663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состепь</w:t>
            </w:r>
          </w:p>
        </w:tc>
        <w:tc>
          <w:tcPr>
            <w:tcW w:w="1407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0F28" w:rsidTr="00FB5A93">
        <w:tc>
          <w:tcPr>
            <w:tcW w:w="3663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родный комплекс поймы Оби</w:t>
            </w:r>
          </w:p>
        </w:tc>
        <w:tc>
          <w:tcPr>
            <w:tcW w:w="1407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7E0F28" w:rsidRDefault="007E0F28" w:rsidP="007E0F28">
            <w:pPr>
              <w:pStyle w:val="a3"/>
              <w:tabs>
                <w:tab w:val="left" w:pos="68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951B2" w:rsidRDefault="00857167" w:rsidP="00857167">
      <w:pPr>
        <w:pStyle w:val="a3"/>
        <w:tabs>
          <w:tab w:val="left" w:pos="68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bookmarkStart w:id="0" w:name="_GoBack"/>
      <w:bookmarkEnd w:id="0"/>
    </w:p>
    <w:p w:rsidR="00480D11" w:rsidRDefault="00480D11" w:rsidP="00480D11">
      <w:pPr>
        <w:pStyle w:val="a3"/>
        <w:tabs>
          <w:tab w:val="left" w:pos="68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11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563B85" w:rsidRPr="00464BD3" w:rsidRDefault="00563B85" w:rsidP="00563B8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4B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1. §4</w:t>
      </w:r>
      <w:r w:rsidR="00F95E8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36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5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зяйств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рала</w:t>
      </w:r>
      <w:r w:rsidRPr="00464B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736FB1" w:rsidRDefault="00563B85" w:rsidP="00563B85">
      <w:pPr>
        <w:pStyle w:val="a3"/>
        <w:tabs>
          <w:tab w:val="left" w:pos="6814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36FB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чите предложения:</w:t>
      </w:r>
    </w:p>
    <w:p w:rsidR="00736FB1" w:rsidRDefault="00FE57AD" w:rsidP="00736FB1">
      <w:pPr>
        <w:pStyle w:val="a3"/>
        <w:numPr>
          <w:ilvl w:val="0"/>
          <w:numId w:val="7"/>
        </w:numPr>
        <w:tabs>
          <w:tab w:val="left" w:pos="6814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ую роль в хозяйстве Урала играет</w:t>
      </w:r>
      <w:r w:rsidR="00736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……..</w:t>
      </w:r>
    </w:p>
    <w:p w:rsidR="00FE57AD" w:rsidRDefault="00FE57AD" w:rsidP="00736FB1">
      <w:pPr>
        <w:pStyle w:val="a3"/>
        <w:numPr>
          <w:ilvl w:val="0"/>
          <w:numId w:val="7"/>
        </w:numPr>
        <w:tabs>
          <w:tab w:val="left" w:pos="6814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х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……… и ………….Урала.</w:t>
      </w:r>
    </w:p>
    <w:p w:rsidR="00FE57AD" w:rsidRDefault="00FE57AD" w:rsidP="00736FB1">
      <w:pPr>
        <w:pStyle w:val="a3"/>
        <w:numPr>
          <w:ilvl w:val="0"/>
          <w:numId w:val="7"/>
        </w:numPr>
        <w:tabs>
          <w:tab w:val="left" w:pos="6814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е отрасли промышленности Урала 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…</w:t>
      </w:r>
    </w:p>
    <w:p w:rsidR="00FE57AD" w:rsidRDefault="00026D70" w:rsidP="00736FB1">
      <w:pPr>
        <w:pStyle w:val="a3"/>
        <w:numPr>
          <w:ilvl w:val="0"/>
          <w:numId w:val="7"/>
        </w:numPr>
        <w:tabs>
          <w:tab w:val="left" w:pos="6814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ая отрасль сельского хозяйства Урала…</w:t>
      </w:r>
    </w:p>
    <w:p w:rsidR="00665AA2" w:rsidRDefault="00665AA2" w:rsidP="00736FB1">
      <w:pPr>
        <w:pStyle w:val="a3"/>
        <w:numPr>
          <w:ilvl w:val="0"/>
          <w:numId w:val="7"/>
        </w:numPr>
        <w:tabs>
          <w:tab w:val="left" w:pos="6814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рал лидирует по уровню загрязнения среды так как……</w:t>
      </w:r>
    </w:p>
    <w:p w:rsidR="00563B85" w:rsidRDefault="00FE57AD" w:rsidP="00FE57AD">
      <w:pPr>
        <w:tabs>
          <w:tab w:val="left" w:pos="1470"/>
        </w:tabs>
      </w:pPr>
      <w:r>
        <w:rPr>
          <w:noProof/>
          <w:lang w:eastAsia="ru-RU"/>
        </w:rPr>
        <w:drawing>
          <wp:inline distT="0" distB="0" distL="0" distR="0">
            <wp:extent cx="6840855" cy="15799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5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70" w:rsidRPr="00FE57AD" w:rsidRDefault="00026D70" w:rsidP="00FE57AD">
      <w:pPr>
        <w:tabs>
          <w:tab w:val="left" w:pos="1470"/>
        </w:tabs>
      </w:pPr>
      <w:r>
        <w:rPr>
          <w:noProof/>
          <w:lang w:eastAsia="ru-RU"/>
        </w:rPr>
        <w:drawing>
          <wp:inline distT="0" distB="0" distL="0" distR="0">
            <wp:extent cx="5876925" cy="33158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40" cy="331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6D70" w:rsidRPr="00FE57AD" w:rsidSect="00C511BE">
      <w:pgSz w:w="11906" w:h="16838"/>
      <w:pgMar w:top="142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D8" w:rsidRDefault="00D018D8" w:rsidP="00C511BE">
      <w:pPr>
        <w:spacing w:after="0" w:line="240" w:lineRule="auto"/>
      </w:pPr>
      <w:r>
        <w:separator/>
      </w:r>
    </w:p>
  </w:endnote>
  <w:endnote w:type="continuationSeparator" w:id="0">
    <w:p w:rsidR="00D018D8" w:rsidRDefault="00D018D8" w:rsidP="00C5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D8" w:rsidRDefault="00D018D8" w:rsidP="00C511BE">
      <w:pPr>
        <w:spacing w:after="0" w:line="240" w:lineRule="auto"/>
      </w:pPr>
      <w:r>
        <w:separator/>
      </w:r>
    </w:p>
  </w:footnote>
  <w:footnote w:type="continuationSeparator" w:id="0">
    <w:p w:rsidR="00D018D8" w:rsidRDefault="00D018D8" w:rsidP="00C5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472D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C42AF"/>
    <w:multiLevelType w:val="hybridMultilevel"/>
    <w:tmpl w:val="D75E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06D12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470F"/>
    <w:multiLevelType w:val="hybridMultilevel"/>
    <w:tmpl w:val="06B6DE74"/>
    <w:lvl w:ilvl="0" w:tplc="5E7AD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AA356A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A6371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C381F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F3"/>
    <w:rsid w:val="00026D70"/>
    <w:rsid w:val="000D4352"/>
    <w:rsid w:val="001222BC"/>
    <w:rsid w:val="00357F7C"/>
    <w:rsid w:val="00372375"/>
    <w:rsid w:val="003938A6"/>
    <w:rsid w:val="00460E59"/>
    <w:rsid w:val="00472B05"/>
    <w:rsid w:val="00480D11"/>
    <w:rsid w:val="004F1D46"/>
    <w:rsid w:val="004F2196"/>
    <w:rsid w:val="00563B85"/>
    <w:rsid w:val="005753EB"/>
    <w:rsid w:val="00646D4D"/>
    <w:rsid w:val="00657CFE"/>
    <w:rsid w:val="00665AA2"/>
    <w:rsid w:val="006824F8"/>
    <w:rsid w:val="00736FB1"/>
    <w:rsid w:val="00770EFF"/>
    <w:rsid w:val="00783D9B"/>
    <w:rsid w:val="007C0A9A"/>
    <w:rsid w:val="007E0F28"/>
    <w:rsid w:val="00803280"/>
    <w:rsid w:val="00822201"/>
    <w:rsid w:val="00857167"/>
    <w:rsid w:val="00896594"/>
    <w:rsid w:val="00967AF3"/>
    <w:rsid w:val="0098149A"/>
    <w:rsid w:val="00990B32"/>
    <w:rsid w:val="009A354B"/>
    <w:rsid w:val="00A041E1"/>
    <w:rsid w:val="00B856EA"/>
    <w:rsid w:val="00C20368"/>
    <w:rsid w:val="00C511BE"/>
    <w:rsid w:val="00CB0ECD"/>
    <w:rsid w:val="00D018D8"/>
    <w:rsid w:val="00D93CF9"/>
    <w:rsid w:val="00E951B2"/>
    <w:rsid w:val="00ED4679"/>
    <w:rsid w:val="00F50AE0"/>
    <w:rsid w:val="00F6126F"/>
    <w:rsid w:val="00F95E80"/>
    <w:rsid w:val="00FD0042"/>
    <w:rsid w:val="00FD676A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26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83D9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0042"/>
    <w:rPr>
      <w:b/>
      <w:bCs/>
    </w:rPr>
  </w:style>
  <w:style w:type="table" w:styleId="a7">
    <w:name w:val="Table Grid"/>
    <w:basedOn w:val="a1"/>
    <w:uiPriority w:val="59"/>
    <w:rsid w:val="00FD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1BE"/>
  </w:style>
  <w:style w:type="paragraph" w:styleId="aa">
    <w:name w:val="footer"/>
    <w:basedOn w:val="a"/>
    <w:link w:val="ab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1BE"/>
  </w:style>
  <w:style w:type="paragraph" w:styleId="ac">
    <w:name w:val="List Paragraph"/>
    <w:basedOn w:val="a"/>
    <w:uiPriority w:val="34"/>
    <w:qFormat/>
    <w:rsid w:val="00D93CF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26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83D9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0042"/>
    <w:rPr>
      <w:b/>
      <w:bCs/>
    </w:rPr>
  </w:style>
  <w:style w:type="table" w:styleId="a7">
    <w:name w:val="Table Grid"/>
    <w:basedOn w:val="a1"/>
    <w:uiPriority w:val="59"/>
    <w:rsid w:val="00FD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1BE"/>
  </w:style>
  <w:style w:type="paragraph" w:styleId="aa">
    <w:name w:val="footer"/>
    <w:basedOn w:val="a"/>
    <w:link w:val="ab"/>
    <w:uiPriority w:val="99"/>
    <w:unhideWhenUsed/>
    <w:rsid w:val="00C5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1BE"/>
  </w:style>
  <w:style w:type="paragraph" w:styleId="ac">
    <w:name w:val="List Paragraph"/>
    <w:basedOn w:val="a"/>
    <w:uiPriority w:val="34"/>
    <w:qFormat/>
    <w:rsid w:val="00D93CF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infourok.ru/videouroki/7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2830-D476-4A14-8A39-58F49B7B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4</cp:revision>
  <dcterms:created xsi:type="dcterms:W3CDTF">2020-04-12T06:50:00Z</dcterms:created>
  <dcterms:modified xsi:type="dcterms:W3CDTF">2020-04-16T07:00:00Z</dcterms:modified>
</cp:coreProperties>
</file>